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3C4" w:rsidRDefault="00D943C4" w:rsidP="0029503F">
      <w:pPr>
        <w:jc w:val="both"/>
        <w:rPr>
          <w:sz w:val="28"/>
        </w:rPr>
      </w:pPr>
    </w:p>
    <w:p w:rsidR="00D943C4" w:rsidRDefault="00D943C4" w:rsidP="0029503F">
      <w:pPr>
        <w:jc w:val="both"/>
        <w:rPr>
          <w:sz w:val="28"/>
        </w:rPr>
      </w:pPr>
    </w:p>
    <w:p w:rsidR="00D943C4" w:rsidRDefault="00D943C4" w:rsidP="0029503F">
      <w:pPr>
        <w:jc w:val="both"/>
        <w:rPr>
          <w:sz w:val="28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1134"/>
        <w:gridCol w:w="3023"/>
        <w:gridCol w:w="5482"/>
      </w:tblGrid>
      <w:tr w:rsidR="00DF2D38" w:rsidRPr="00DF2D38" w:rsidTr="0039212D">
        <w:trPr>
          <w:trHeight w:val="126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r w:rsidRPr="00DF2D38">
              <w:rPr>
                <w:b/>
                <w:bCs/>
                <w:sz w:val="28"/>
                <w:szCs w:val="28"/>
                <w:lang w:eastAsia="ru-RU"/>
              </w:rPr>
              <w:t>Перечень товаров, работ, услуг,</w:t>
            </w:r>
            <w:r w:rsidRPr="00DF2D38">
              <w:rPr>
                <w:b/>
                <w:bCs/>
                <w:sz w:val="28"/>
                <w:szCs w:val="28"/>
                <w:lang w:eastAsia="ru-RU"/>
              </w:rPr>
              <w:br/>
              <w:t xml:space="preserve"> закупки которых осуществляются только у субъектов малого и среднего предпринимательства </w:t>
            </w:r>
          </w:p>
        </w:tc>
      </w:tr>
      <w:tr w:rsidR="00DF2D38" w:rsidRPr="00DF2D38" w:rsidTr="0039212D">
        <w:trPr>
          <w:trHeight w:val="597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Наименование заказчика: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ФГБУ "ЦСП" ФМБА России</w:t>
            </w:r>
          </w:p>
        </w:tc>
      </w:tr>
      <w:tr w:rsidR="00DF2D38" w:rsidRPr="00DF2D38" w:rsidTr="0039212D">
        <w:trPr>
          <w:trHeight w:val="375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ИНН/КПП: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7704084560 / 770401001</w:t>
            </w:r>
          </w:p>
        </w:tc>
      </w:tr>
      <w:tr w:rsidR="00DF2D38" w:rsidRPr="00DF2D38" w:rsidTr="0039212D">
        <w:trPr>
          <w:trHeight w:val="375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ОГРН: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1027700168495</w:t>
            </w:r>
          </w:p>
        </w:tc>
      </w:tr>
      <w:tr w:rsidR="00DF2D38" w:rsidRPr="00DF2D38" w:rsidTr="0039212D">
        <w:trPr>
          <w:trHeight w:val="750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Место нахождения (адрес):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119121, город Москва, Погодинская улица, дом 10, строение 1 </w:t>
            </w:r>
          </w:p>
        </w:tc>
      </w:tr>
      <w:tr w:rsidR="00DF2D38" w:rsidRPr="00DF2D38" w:rsidTr="0039212D">
        <w:trPr>
          <w:trHeight w:val="58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F2D38">
              <w:rPr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F2D38">
              <w:rPr>
                <w:b/>
                <w:bCs/>
                <w:sz w:val="28"/>
                <w:szCs w:val="28"/>
                <w:lang w:eastAsia="ru-RU"/>
              </w:rPr>
              <w:t>Классификация по ОКПД2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F2D38">
              <w:rPr>
                <w:b/>
                <w:bCs/>
                <w:sz w:val="28"/>
                <w:szCs w:val="28"/>
                <w:lang w:eastAsia="ru-RU"/>
              </w:rPr>
              <w:t>Наименование товаров, работ, услуг</w:t>
            </w:r>
          </w:p>
        </w:tc>
      </w:tr>
      <w:tr w:rsidR="00DF2D38" w:rsidRPr="00DF2D38" w:rsidTr="0039212D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321"/>
                <w:tab w:val="left" w:pos="746"/>
              </w:tabs>
              <w:suppressAutoHyphens w:val="0"/>
              <w:ind w:left="-105" w:firstLine="165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11.01.10.72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rStyle w:val="dynatree-title1"/>
                <w:sz w:val="28"/>
                <w:szCs w:val="28"/>
              </w:rPr>
              <w:t>Спирт этиловый ректификованный из пищевого сырья</w:t>
            </w:r>
          </w:p>
        </w:tc>
      </w:tr>
      <w:tr w:rsidR="00DF2D38" w:rsidRPr="00DF2D38" w:rsidTr="0039212D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321"/>
                <w:tab w:val="left" w:pos="746"/>
              </w:tabs>
              <w:suppressAutoHyphens w:val="0"/>
              <w:ind w:left="-105" w:firstLine="165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487" w:rsidRPr="00DF2D38" w:rsidRDefault="00DF2D38" w:rsidP="00336CDA">
            <w:pPr>
              <w:suppressAutoHyphens w:val="0"/>
              <w:jc w:val="center"/>
              <w:rPr>
                <w:rFonts w:ascii="Verdana" w:hAnsi="Verdana"/>
                <w:sz w:val="28"/>
                <w:szCs w:val="28"/>
                <w:lang w:eastAsia="ru-RU"/>
              </w:rPr>
            </w:pPr>
            <w:hyperlink r:id="rId6" w:history="1">
              <w:r w:rsidR="00C23487" w:rsidRPr="00DF2D38">
                <w:rPr>
                  <w:rStyle w:val="a6"/>
                  <w:color w:val="auto"/>
                  <w:sz w:val="28"/>
                  <w:szCs w:val="28"/>
                  <w:u w:val="none"/>
                </w:rPr>
                <w:t>11.07.11.110</w:t>
              </w:r>
            </w:hyperlink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87" w:rsidRPr="00DF2D38" w:rsidRDefault="00C23487" w:rsidP="00336CDA">
            <w:pPr>
              <w:rPr>
                <w:sz w:val="28"/>
                <w:szCs w:val="28"/>
              </w:rPr>
            </w:pPr>
            <w:r w:rsidRPr="00DF2D38">
              <w:rPr>
                <w:rStyle w:val="dynatree-title1"/>
                <w:sz w:val="28"/>
                <w:szCs w:val="28"/>
              </w:rPr>
              <w:t>Воды минеральные природные питьевые</w:t>
            </w:r>
          </w:p>
        </w:tc>
      </w:tr>
      <w:tr w:rsidR="00DF2D38" w:rsidRPr="00DF2D38" w:rsidTr="0039212D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321"/>
                <w:tab w:val="left" w:pos="746"/>
              </w:tabs>
              <w:suppressAutoHyphens w:val="0"/>
              <w:ind w:left="-105" w:firstLine="165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DF2D38" w:rsidP="00336CDA">
            <w:pPr>
              <w:jc w:val="center"/>
              <w:rPr>
                <w:rFonts w:ascii="Verdana" w:hAnsi="Verdana"/>
                <w:sz w:val="28"/>
                <w:szCs w:val="28"/>
              </w:rPr>
            </w:pPr>
            <w:hyperlink r:id="rId7" w:history="1">
              <w:r w:rsidR="00C23487" w:rsidRPr="00DF2D38">
                <w:rPr>
                  <w:rStyle w:val="a6"/>
                  <w:color w:val="auto"/>
                  <w:sz w:val="28"/>
                  <w:szCs w:val="28"/>
                  <w:u w:val="none"/>
                </w:rPr>
                <w:t>11.07.19.190</w:t>
              </w:r>
            </w:hyperlink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87" w:rsidRPr="00DF2D38" w:rsidRDefault="00C23487" w:rsidP="00336CDA">
            <w:pPr>
              <w:rPr>
                <w:rFonts w:ascii="Verdana" w:hAnsi="Verdana"/>
                <w:sz w:val="28"/>
                <w:szCs w:val="28"/>
              </w:rPr>
            </w:pPr>
            <w:r w:rsidRPr="00DF2D38">
              <w:rPr>
                <w:sz w:val="28"/>
                <w:szCs w:val="28"/>
              </w:rPr>
              <w:t>Напитки безалкогольные прочие, не включенные в другие группировки</w:t>
            </w:r>
          </w:p>
        </w:tc>
      </w:tr>
      <w:tr w:rsidR="00DF2D38" w:rsidRPr="00DF2D38" w:rsidTr="0039212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321"/>
                <w:tab w:val="left" w:pos="746"/>
              </w:tabs>
              <w:suppressAutoHyphens w:val="0"/>
              <w:ind w:left="-105" w:firstLine="165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13.92.21.12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Пакеты для упаковки готовых изделий </w:t>
            </w:r>
          </w:p>
        </w:tc>
      </w:tr>
      <w:tr w:rsidR="00DF2D38" w:rsidRPr="00DF2D38" w:rsidTr="0039212D">
        <w:trPr>
          <w:trHeight w:val="15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321"/>
                <w:tab w:val="left" w:pos="746"/>
              </w:tabs>
              <w:suppressAutoHyphens w:val="0"/>
              <w:ind w:left="-105" w:firstLine="165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13.92.29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Изделия текстильные готовые прочие (включая тряпки для мытья полов, посуды, удаления пыли и аналогичные текстильные изделия, спасательные жилеты и пояса) </w:t>
            </w:r>
          </w:p>
        </w:tc>
      </w:tr>
      <w:tr w:rsidR="00DF2D38" w:rsidRPr="00DF2D38" w:rsidTr="0039212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321"/>
                <w:tab w:val="left" w:pos="746"/>
              </w:tabs>
              <w:suppressAutoHyphens w:val="0"/>
              <w:ind w:left="-105" w:firstLine="165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13.96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87" w:rsidRPr="00DF2D38" w:rsidRDefault="00C23487" w:rsidP="00336CDA">
            <w:pPr>
              <w:suppressAutoHyphens w:val="0"/>
              <w:spacing w:before="100" w:after="100"/>
              <w:ind w:left="60" w:right="60"/>
              <w:rPr>
                <w:rFonts w:ascii="Verdana" w:hAnsi="Verdana"/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</w:rPr>
              <w:t>Изделия текстильные технического назначения прочие</w:t>
            </w:r>
          </w:p>
        </w:tc>
      </w:tr>
      <w:tr w:rsidR="00DF2D38" w:rsidRPr="00DF2D38" w:rsidTr="0039212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321"/>
                <w:tab w:val="left" w:pos="746"/>
              </w:tabs>
              <w:suppressAutoHyphens w:val="0"/>
              <w:ind w:left="-105" w:firstLine="165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14.12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Спецодежда</w:t>
            </w:r>
          </w:p>
        </w:tc>
      </w:tr>
      <w:tr w:rsidR="00DF2D38" w:rsidRPr="00DF2D38" w:rsidTr="0039212D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321"/>
                <w:tab w:val="left" w:pos="746"/>
              </w:tabs>
              <w:suppressAutoHyphens w:val="0"/>
              <w:ind w:left="-105" w:firstLine="165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14.13.2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DF2D38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hyperlink r:id="rId8" w:history="1">
              <w:r w:rsidR="00C23487" w:rsidRPr="00DF2D38">
                <w:rPr>
                  <w:rStyle w:val="a6"/>
                  <w:color w:val="auto"/>
                  <w:sz w:val="28"/>
                  <w:szCs w:val="28"/>
                  <w:u w:val="none"/>
                </w:rPr>
                <w:t>Одежда верхняя прочая мужская или для мальчиков</w:t>
              </w:r>
            </w:hyperlink>
          </w:p>
        </w:tc>
      </w:tr>
      <w:tr w:rsidR="00DF2D38" w:rsidRPr="00DF2D38" w:rsidTr="0039212D">
        <w:trPr>
          <w:trHeight w:val="18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321"/>
                <w:tab w:val="left" w:pos="746"/>
              </w:tabs>
              <w:suppressAutoHyphens w:val="0"/>
              <w:ind w:left="-105" w:firstLine="165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14.13.31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Пальто, куртки, плащи, плащи с капюшонами, анораки, ветровки, штормовки и аналогичные изделия женские или для девочек из текстильных материалов, кроме трикотажных или вязаных </w:t>
            </w:r>
          </w:p>
        </w:tc>
      </w:tr>
      <w:tr w:rsidR="00DF2D38" w:rsidRPr="00DF2D38" w:rsidTr="0039212D">
        <w:trPr>
          <w:trHeight w:val="112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746"/>
              </w:tabs>
              <w:suppressAutoHyphens w:val="0"/>
              <w:ind w:left="0" w:firstLine="17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14.13.33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Жакеты и блейзеры женские или для девочек из текстильных материалов, кроме трикотажных или вязаных </w:t>
            </w:r>
          </w:p>
        </w:tc>
      </w:tr>
      <w:tr w:rsidR="00DF2D38" w:rsidRPr="00DF2D38" w:rsidTr="0039212D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462"/>
                <w:tab w:val="left" w:pos="746"/>
              </w:tabs>
              <w:suppressAutoHyphens w:val="0"/>
              <w:ind w:hanging="814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14.13.35.11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Брюки женские или для девочек из текстильных материалов, кроме трикотажных или вязаных </w:t>
            </w:r>
          </w:p>
        </w:tc>
      </w:tr>
      <w:tr w:rsidR="00DF2D38" w:rsidRPr="00DF2D38" w:rsidTr="0039212D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462"/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14.14.3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Футболки, майки и прочие нижние рубашки трикотажные или вязаные</w:t>
            </w:r>
          </w:p>
        </w:tc>
      </w:tr>
      <w:tr w:rsidR="00DF2D38" w:rsidRPr="00DF2D38" w:rsidTr="0039212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462"/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14.19.32.12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Одежда из нетканых материалов </w:t>
            </w:r>
          </w:p>
        </w:tc>
      </w:tr>
      <w:tr w:rsidR="00DF2D38" w:rsidRPr="00DF2D38" w:rsidTr="0039212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462"/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15.2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Обувь </w:t>
            </w:r>
          </w:p>
        </w:tc>
      </w:tr>
      <w:tr w:rsidR="00DF2D38" w:rsidRPr="00DF2D38" w:rsidTr="0039212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462"/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17.11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Целлюлоза</w:t>
            </w:r>
          </w:p>
        </w:tc>
      </w:tr>
      <w:tr w:rsidR="00DF2D38" w:rsidRPr="00DF2D38" w:rsidTr="0039212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462"/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17.12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</w:rPr>
              <w:t>Бумага и картон</w:t>
            </w:r>
          </w:p>
        </w:tc>
      </w:tr>
      <w:tr w:rsidR="00DF2D38" w:rsidRPr="00DF2D38" w:rsidTr="0039212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462"/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17.21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Бумага и картон гофрированные и тара бумажная и картонная</w:t>
            </w:r>
          </w:p>
        </w:tc>
      </w:tr>
      <w:tr w:rsidR="00DF2D38" w:rsidRPr="00DF2D38" w:rsidTr="0039212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462"/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17.22.11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Бумага туалетная, платки носовые, салфетки и полотенца гигиенические или косметические, скатерти и салфетки для стола из бумажной массы, бумаги, целлюлозной ваты и полотна из целлюлозных волокон </w:t>
            </w:r>
          </w:p>
        </w:tc>
      </w:tr>
      <w:tr w:rsidR="00DF2D38" w:rsidRPr="00DF2D38" w:rsidTr="0039212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462"/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17.23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Принадлежности канцелярские бумажные </w:t>
            </w:r>
          </w:p>
        </w:tc>
      </w:tr>
      <w:tr w:rsidR="00DF2D38" w:rsidRPr="00DF2D38" w:rsidTr="0039212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462"/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17.24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Обои</w:t>
            </w:r>
          </w:p>
        </w:tc>
      </w:tr>
      <w:tr w:rsidR="00DF2D38" w:rsidRPr="00DF2D38" w:rsidTr="0039212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462"/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17.29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Изделия из бумаги и картона прочие </w:t>
            </w:r>
          </w:p>
        </w:tc>
      </w:tr>
      <w:tr w:rsidR="00DF2D38" w:rsidRPr="00DF2D38" w:rsidTr="0039212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462"/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18.12.12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Услуги по печатанию торгово-рекламных каталогов, проспектов, плакатов и прочей печатной продукции</w:t>
            </w:r>
          </w:p>
        </w:tc>
      </w:tr>
      <w:tr w:rsidR="00DF2D38" w:rsidRPr="00DF2D38" w:rsidTr="0039212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462"/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18.12.15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Услуги по печатанию этикеток и ярлыков</w:t>
            </w:r>
          </w:p>
        </w:tc>
      </w:tr>
      <w:tr w:rsidR="00DF2D38" w:rsidRPr="00DF2D38" w:rsidTr="0039212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462"/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487" w:rsidRPr="00DF2D38" w:rsidRDefault="00DF2D38" w:rsidP="00336CDA">
            <w:pPr>
              <w:suppressAutoHyphens w:val="0"/>
              <w:jc w:val="center"/>
              <w:rPr>
                <w:rFonts w:ascii="Verdana" w:hAnsi="Verdana"/>
                <w:sz w:val="28"/>
                <w:szCs w:val="28"/>
                <w:lang w:eastAsia="ru-RU"/>
              </w:rPr>
            </w:pPr>
            <w:hyperlink r:id="rId9" w:history="1">
              <w:r w:rsidR="00C23487" w:rsidRPr="00DF2D38">
                <w:rPr>
                  <w:rStyle w:val="a6"/>
                  <w:color w:val="auto"/>
                  <w:sz w:val="28"/>
                  <w:szCs w:val="28"/>
                  <w:u w:val="none"/>
                </w:rPr>
                <w:t>18.14.10.100</w:t>
              </w:r>
            </w:hyperlink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87" w:rsidRPr="00DF2D38" w:rsidRDefault="00C23487" w:rsidP="00336CDA">
            <w:pPr>
              <w:rPr>
                <w:rFonts w:ascii="Verdana" w:hAnsi="Verdana"/>
                <w:sz w:val="28"/>
                <w:szCs w:val="28"/>
              </w:rPr>
            </w:pPr>
            <w:r w:rsidRPr="00DF2D38">
              <w:rPr>
                <w:sz w:val="28"/>
                <w:szCs w:val="28"/>
              </w:rPr>
              <w:t>Услуги переплетные и связанные с переплетом и отделкой книг</w:t>
            </w:r>
          </w:p>
        </w:tc>
      </w:tr>
      <w:tr w:rsidR="00DF2D38" w:rsidRPr="00DF2D38" w:rsidTr="0039212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462"/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20.13.23.113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Калий </w:t>
            </w:r>
          </w:p>
        </w:tc>
      </w:tr>
      <w:tr w:rsidR="00DF2D38" w:rsidRPr="00DF2D38" w:rsidTr="0039212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462"/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20.13.24.112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Кислота соляная </w:t>
            </w:r>
          </w:p>
        </w:tc>
      </w:tr>
      <w:tr w:rsidR="00DF2D38" w:rsidRPr="00DF2D38" w:rsidTr="0039212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C0E" w:rsidRPr="00DF2D38" w:rsidRDefault="00304C0E" w:rsidP="00304C0E">
            <w:pPr>
              <w:tabs>
                <w:tab w:val="left" w:pos="462"/>
                <w:tab w:val="left" w:pos="746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26.1.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C0E" w:rsidRPr="00DF2D38" w:rsidRDefault="00304C0E" w:rsidP="00304C0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20.13.24.122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0E" w:rsidRPr="00DF2D38" w:rsidRDefault="00304C0E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Кислота серная</w:t>
            </w:r>
          </w:p>
        </w:tc>
      </w:tr>
      <w:tr w:rsidR="00DF2D38" w:rsidRPr="00DF2D38" w:rsidTr="0039212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462"/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20.13.25.111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Гидроксид натрия (сода каустическая) </w:t>
            </w:r>
          </w:p>
        </w:tc>
      </w:tr>
      <w:tr w:rsidR="00DF2D38" w:rsidRPr="00DF2D38" w:rsidTr="0039212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462"/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20.14.22.113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Спирт изопропиловый (пропан-2-ол) </w:t>
            </w:r>
          </w:p>
        </w:tc>
      </w:tr>
      <w:tr w:rsidR="00DF2D38" w:rsidRPr="00DF2D38" w:rsidTr="0039212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C0E" w:rsidRPr="00DF2D38" w:rsidRDefault="00304C0E" w:rsidP="00304C0E">
            <w:pPr>
              <w:tabs>
                <w:tab w:val="left" w:pos="462"/>
                <w:tab w:val="left" w:pos="746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28.1.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C0E" w:rsidRPr="00DF2D38" w:rsidRDefault="00304C0E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20.14.32.121.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0E" w:rsidRPr="00DF2D38" w:rsidRDefault="00304C0E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Кислота уксусная</w:t>
            </w:r>
          </w:p>
        </w:tc>
      </w:tr>
      <w:tr w:rsidR="00304C0E" w:rsidRPr="00DF2D38" w:rsidTr="0039212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C0E" w:rsidRPr="00DF2D38" w:rsidRDefault="00304C0E" w:rsidP="00304C0E">
            <w:pPr>
              <w:tabs>
                <w:tab w:val="left" w:pos="462"/>
                <w:tab w:val="left" w:pos="746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28.2.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C0E" w:rsidRPr="00DF2D38" w:rsidRDefault="00304C0E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20.14.63.11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0E" w:rsidRPr="00DF2D38" w:rsidRDefault="00304C0E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Эфиры простые</w:t>
            </w:r>
          </w:p>
        </w:tc>
      </w:tr>
      <w:tr w:rsidR="00DF2D38" w:rsidRPr="00DF2D38" w:rsidTr="0039212D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462"/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20.14.64.00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Ферменты и прочие органические соединения, не включенные в другие группировки </w:t>
            </w:r>
          </w:p>
        </w:tc>
      </w:tr>
      <w:tr w:rsidR="00DF2D38" w:rsidRPr="00DF2D38" w:rsidTr="0039212D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462"/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20.14.74.13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Спирт этиловый </w:t>
            </w:r>
            <w:proofErr w:type="spellStart"/>
            <w:r w:rsidRPr="00DF2D38">
              <w:rPr>
                <w:sz w:val="28"/>
                <w:szCs w:val="28"/>
                <w:lang w:eastAsia="ru-RU"/>
              </w:rPr>
              <w:t>абсолютированный</w:t>
            </w:r>
            <w:proofErr w:type="spellEnd"/>
            <w:r w:rsidRPr="00DF2D38">
              <w:rPr>
                <w:sz w:val="28"/>
                <w:szCs w:val="28"/>
                <w:lang w:eastAsia="ru-RU"/>
              </w:rPr>
              <w:t xml:space="preserve"> технический </w:t>
            </w:r>
          </w:p>
        </w:tc>
      </w:tr>
      <w:tr w:rsidR="00DF2D38" w:rsidRPr="00DF2D38" w:rsidTr="0039212D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462"/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20.14.75.00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Спирт этиловый и прочие денатурированные спирты любой концентрации (крепости) </w:t>
            </w:r>
          </w:p>
        </w:tc>
      </w:tr>
      <w:tr w:rsidR="00DF2D38" w:rsidRPr="00DF2D38" w:rsidTr="0039212D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C0E" w:rsidRPr="00DF2D38" w:rsidRDefault="00304C0E" w:rsidP="00304C0E">
            <w:pPr>
              <w:tabs>
                <w:tab w:val="left" w:pos="462"/>
                <w:tab w:val="left" w:pos="746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lastRenderedPageBreak/>
              <w:t>31.1.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C0E" w:rsidRPr="00DF2D38" w:rsidRDefault="00304C0E" w:rsidP="00304C0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20.15.10.111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0E" w:rsidRPr="00DF2D38" w:rsidRDefault="00304C0E" w:rsidP="00304C0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Кислота азотная концентрированная в моногидрате</w:t>
            </w:r>
          </w:p>
        </w:tc>
      </w:tr>
      <w:tr w:rsidR="00304C0E" w:rsidRPr="00DF2D38" w:rsidTr="0039212D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C0E" w:rsidRPr="00DF2D38" w:rsidRDefault="00304C0E" w:rsidP="00304C0E">
            <w:pPr>
              <w:tabs>
                <w:tab w:val="left" w:pos="462"/>
                <w:tab w:val="left" w:pos="746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31.2.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C0E" w:rsidRPr="00DF2D38" w:rsidRDefault="00304C0E" w:rsidP="00304C0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20.15.10.13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0E" w:rsidRPr="00DF2D38" w:rsidRDefault="00304C0E" w:rsidP="00304C0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Аммиак</w:t>
            </w:r>
          </w:p>
        </w:tc>
      </w:tr>
      <w:tr w:rsidR="00DF2D38" w:rsidRPr="00DF2D38" w:rsidTr="0039212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462"/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20.15.80.11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Удобрения животного происхождения</w:t>
            </w:r>
          </w:p>
        </w:tc>
      </w:tr>
      <w:tr w:rsidR="00DF2D38" w:rsidRPr="00DF2D38" w:rsidTr="0039212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462"/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20.20.14.00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Средства дезинфекционные</w:t>
            </w:r>
          </w:p>
        </w:tc>
      </w:tr>
      <w:tr w:rsidR="00DF2D38" w:rsidRPr="00DF2D38" w:rsidTr="0039212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462"/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487" w:rsidRPr="00DF2D38" w:rsidRDefault="00DF2D38" w:rsidP="00336CDA">
            <w:pPr>
              <w:suppressAutoHyphens w:val="0"/>
              <w:jc w:val="center"/>
              <w:rPr>
                <w:rFonts w:ascii="Verdana" w:hAnsi="Verdana"/>
                <w:sz w:val="28"/>
                <w:szCs w:val="28"/>
                <w:lang w:eastAsia="ru-RU"/>
              </w:rPr>
            </w:pPr>
            <w:hyperlink r:id="rId10" w:history="1">
              <w:r w:rsidR="00C23487" w:rsidRPr="00DF2D38">
                <w:rPr>
                  <w:rStyle w:val="a6"/>
                  <w:color w:val="auto"/>
                  <w:sz w:val="28"/>
                  <w:szCs w:val="28"/>
                  <w:u w:val="none"/>
                </w:rPr>
                <w:t>20.41.31.110</w:t>
              </w:r>
            </w:hyperlink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87" w:rsidRPr="00DF2D38" w:rsidRDefault="00C23487" w:rsidP="00336CDA">
            <w:pPr>
              <w:rPr>
                <w:rFonts w:ascii="Verdana" w:hAnsi="Verdana"/>
                <w:sz w:val="28"/>
                <w:szCs w:val="28"/>
              </w:rPr>
            </w:pPr>
            <w:r w:rsidRPr="00DF2D38">
              <w:rPr>
                <w:sz w:val="28"/>
                <w:szCs w:val="28"/>
              </w:rPr>
              <w:t>Мыло туалетное твердое</w:t>
            </w:r>
          </w:p>
        </w:tc>
      </w:tr>
      <w:tr w:rsidR="00DF2D38" w:rsidRPr="00DF2D38" w:rsidTr="0039212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462"/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487" w:rsidRPr="00DF2D38" w:rsidRDefault="00DF2D38" w:rsidP="00336CDA">
            <w:pPr>
              <w:jc w:val="center"/>
              <w:rPr>
                <w:rFonts w:ascii="Verdana" w:hAnsi="Verdana"/>
                <w:sz w:val="28"/>
                <w:szCs w:val="28"/>
              </w:rPr>
            </w:pPr>
            <w:hyperlink r:id="rId11" w:history="1">
              <w:r w:rsidR="00C23487" w:rsidRPr="00DF2D38">
                <w:rPr>
                  <w:rStyle w:val="a6"/>
                  <w:color w:val="auto"/>
                  <w:sz w:val="28"/>
                  <w:szCs w:val="28"/>
                  <w:u w:val="none"/>
                </w:rPr>
                <w:t>20.41.31.130</w:t>
              </w:r>
            </w:hyperlink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87" w:rsidRPr="00DF2D38" w:rsidRDefault="00C23487" w:rsidP="00336CDA">
            <w:pPr>
              <w:rPr>
                <w:rFonts w:ascii="Verdana" w:hAnsi="Verdana"/>
                <w:sz w:val="28"/>
                <w:szCs w:val="28"/>
              </w:rPr>
            </w:pPr>
            <w:r w:rsidRPr="00DF2D38">
              <w:rPr>
                <w:sz w:val="28"/>
                <w:szCs w:val="28"/>
              </w:rPr>
              <w:t>Мыло туалетное жидкое</w:t>
            </w:r>
          </w:p>
        </w:tc>
      </w:tr>
      <w:tr w:rsidR="00DF2D38" w:rsidRPr="00DF2D38" w:rsidTr="0039212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462"/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487" w:rsidRPr="00DF2D38" w:rsidRDefault="00DF2D38" w:rsidP="00336CDA">
            <w:pPr>
              <w:jc w:val="center"/>
              <w:rPr>
                <w:rFonts w:ascii="Verdana" w:hAnsi="Verdana"/>
                <w:sz w:val="28"/>
                <w:szCs w:val="28"/>
              </w:rPr>
            </w:pPr>
            <w:hyperlink r:id="rId12" w:history="1">
              <w:r w:rsidR="00C23487" w:rsidRPr="00DF2D38">
                <w:rPr>
                  <w:rStyle w:val="a6"/>
                  <w:color w:val="auto"/>
                  <w:sz w:val="28"/>
                  <w:szCs w:val="28"/>
                  <w:u w:val="none"/>
                </w:rPr>
                <w:t>20.41.32.110</w:t>
              </w:r>
            </w:hyperlink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87" w:rsidRPr="00DF2D38" w:rsidRDefault="00C23487" w:rsidP="00336CDA">
            <w:pPr>
              <w:rPr>
                <w:rFonts w:ascii="Verdana" w:hAnsi="Verdana"/>
                <w:sz w:val="28"/>
                <w:szCs w:val="28"/>
              </w:rPr>
            </w:pPr>
            <w:r w:rsidRPr="00DF2D38">
              <w:rPr>
                <w:sz w:val="28"/>
                <w:szCs w:val="28"/>
              </w:rPr>
              <w:t>Средства моющие</w:t>
            </w:r>
          </w:p>
        </w:tc>
      </w:tr>
      <w:tr w:rsidR="00DF2D38" w:rsidRPr="00DF2D38" w:rsidTr="0039212D">
        <w:trPr>
          <w:trHeight w:val="42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462"/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487" w:rsidRPr="00DF2D38" w:rsidRDefault="00C23487" w:rsidP="00336CDA">
            <w:pPr>
              <w:suppressAutoHyphens w:val="0"/>
              <w:jc w:val="center"/>
              <w:rPr>
                <w:rStyle w:val="a6"/>
                <w:color w:val="auto"/>
                <w:u w:val="none"/>
              </w:rPr>
            </w:pPr>
            <w:r w:rsidRPr="00DF2D38">
              <w:rPr>
                <w:rStyle w:val="a6"/>
                <w:color w:val="auto"/>
                <w:sz w:val="28"/>
                <w:szCs w:val="28"/>
                <w:u w:val="none"/>
              </w:rPr>
              <w:t>20.41.44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87" w:rsidRPr="00DF2D38" w:rsidRDefault="00C23487" w:rsidP="00336CDA">
            <w:pPr>
              <w:rPr>
                <w:rStyle w:val="a6"/>
                <w:color w:val="auto"/>
                <w:u w:val="none"/>
              </w:rPr>
            </w:pPr>
            <w:r w:rsidRPr="00DF2D38">
              <w:rPr>
                <w:rStyle w:val="a6"/>
                <w:color w:val="auto"/>
                <w:sz w:val="28"/>
                <w:szCs w:val="28"/>
                <w:u w:val="none"/>
              </w:rPr>
              <w:t>Пасты чистящие, порошки и прочие чистящие средства</w:t>
            </w:r>
          </w:p>
        </w:tc>
      </w:tr>
      <w:tr w:rsidR="00DF2D38" w:rsidRPr="00DF2D38" w:rsidTr="0039212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462"/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20.5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Продукты химические прочие </w:t>
            </w:r>
          </w:p>
        </w:tc>
      </w:tr>
      <w:tr w:rsidR="00DF2D38" w:rsidRPr="00DF2D38" w:rsidTr="0039212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462"/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21.2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pStyle w:val="a8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</w:rPr>
              <w:t>Препараты лекарственные и материалы, применяемые в медицинских целях</w:t>
            </w:r>
          </w:p>
        </w:tc>
      </w:tr>
      <w:tr w:rsidR="00DF2D38" w:rsidRPr="00DF2D38" w:rsidTr="0039212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462"/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Изделия резиновые </w:t>
            </w:r>
          </w:p>
        </w:tc>
      </w:tr>
      <w:tr w:rsidR="00DF2D38" w:rsidRPr="00DF2D38" w:rsidTr="0039212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462"/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22.2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Изделия из пластмасс </w:t>
            </w:r>
          </w:p>
        </w:tc>
      </w:tr>
      <w:tr w:rsidR="00DF2D38" w:rsidRPr="00DF2D38" w:rsidTr="0039212D">
        <w:trPr>
          <w:trHeight w:val="112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462"/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23.13.11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Бутылки, банки, флаконы и прочая тара из стекла, кроме ампул; пробки, крышки и прочие укупорочные средства из стекла </w:t>
            </w:r>
          </w:p>
        </w:tc>
      </w:tr>
      <w:tr w:rsidR="00DF2D38" w:rsidRPr="00DF2D38" w:rsidTr="0039212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462"/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23.19.23.110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Посуда для лабораторных целей стеклянная </w:t>
            </w:r>
          </w:p>
        </w:tc>
      </w:tr>
      <w:tr w:rsidR="00DF2D38" w:rsidRPr="00DF2D38" w:rsidTr="0039212D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462"/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23.19.26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Изделия из стекла, не включенные в другие группировки</w:t>
            </w:r>
          </w:p>
        </w:tc>
      </w:tr>
      <w:tr w:rsidR="00DF2D38" w:rsidRPr="00DF2D38" w:rsidTr="0039212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462"/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24.52.30.00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Фитинги для труб и трубок литые стальные </w:t>
            </w:r>
          </w:p>
        </w:tc>
      </w:tr>
      <w:tr w:rsidR="00DF2D38" w:rsidRPr="00DF2D38" w:rsidTr="0039212D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462"/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25.11.23.120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Конструкции и детали конструкций из алюминия прочие </w:t>
            </w:r>
          </w:p>
        </w:tc>
      </w:tr>
      <w:tr w:rsidR="00DF2D38" w:rsidRPr="00DF2D38" w:rsidTr="0039212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462"/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25.72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Замки и петли </w:t>
            </w:r>
          </w:p>
        </w:tc>
      </w:tr>
      <w:tr w:rsidR="00DF2D38" w:rsidRPr="00DF2D38" w:rsidTr="0039212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462"/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25.73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Инструмент </w:t>
            </w:r>
          </w:p>
        </w:tc>
      </w:tr>
      <w:tr w:rsidR="00DF2D38" w:rsidRPr="00DF2D38" w:rsidTr="0039212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462"/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25.94.11.11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Болты и винты из черных металлов</w:t>
            </w:r>
          </w:p>
        </w:tc>
      </w:tr>
      <w:tr w:rsidR="00DF2D38" w:rsidRPr="00DF2D38" w:rsidTr="0039212D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462"/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25.94.11.19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Изделия резьбовые из черных металлов прочие, не включенные в другие группировки</w:t>
            </w:r>
          </w:p>
        </w:tc>
      </w:tr>
      <w:tr w:rsidR="00DF2D38" w:rsidRPr="00DF2D38" w:rsidTr="0039212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462"/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25.99.11.132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Ванны из нержавеющей стали </w:t>
            </w:r>
          </w:p>
        </w:tc>
      </w:tr>
      <w:tr w:rsidR="00DF2D38" w:rsidRPr="00DF2D38" w:rsidTr="0039212D">
        <w:trPr>
          <w:trHeight w:val="15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462"/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25.99.23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Детали для скоросшивателей или папок, канцелярские зажимы и аналогичные канцелярские изделия и скобы в виде полос из недрагоценных металлов </w:t>
            </w:r>
          </w:p>
        </w:tc>
      </w:tr>
      <w:tr w:rsidR="00DF2D38" w:rsidRPr="00DF2D38" w:rsidTr="0039212D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462"/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25.99.29.19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Изделия прочие из недрагоценных металлов, не включенные в другие группировки </w:t>
            </w:r>
          </w:p>
        </w:tc>
      </w:tr>
      <w:tr w:rsidR="00DF2D38" w:rsidRPr="00DF2D38" w:rsidTr="0039212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462"/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26.2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Компьютеры и периферийное оборудование</w:t>
            </w:r>
          </w:p>
        </w:tc>
      </w:tr>
      <w:tr w:rsidR="00DF2D38" w:rsidRPr="00DF2D38" w:rsidTr="0039212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462"/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26.3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Оборудование коммуникационное </w:t>
            </w:r>
          </w:p>
        </w:tc>
      </w:tr>
      <w:tr w:rsidR="00DF2D38" w:rsidRPr="00DF2D38" w:rsidTr="0039212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462"/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26.4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Техника бытовая электронная </w:t>
            </w:r>
          </w:p>
        </w:tc>
      </w:tr>
      <w:tr w:rsidR="00DF2D38" w:rsidRPr="00DF2D38" w:rsidTr="0039212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462"/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26.51.12.190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Инструменты и приборы прочие</w:t>
            </w:r>
          </w:p>
        </w:tc>
      </w:tr>
      <w:tr w:rsidR="00DF2D38" w:rsidRPr="00DF2D38" w:rsidTr="0039212D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462"/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26.51.33.199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Инструмент измерительный прочий, не включенный в другие группировки </w:t>
            </w:r>
          </w:p>
        </w:tc>
      </w:tr>
      <w:tr w:rsidR="00DF2D38" w:rsidRPr="00DF2D38" w:rsidTr="0039212D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462"/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 26.51.4 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 Приборы для измерения электрических величин или ионизирующих излучений  </w:t>
            </w:r>
          </w:p>
        </w:tc>
      </w:tr>
      <w:tr w:rsidR="00DF2D38" w:rsidRPr="00DF2D38" w:rsidTr="0039212D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462"/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26.51.5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Приборы для контроля прочих физических величин</w:t>
            </w:r>
          </w:p>
        </w:tc>
      </w:tr>
      <w:tr w:rsidR="00DF2D38" w:rsidRPr="00DF2D38" w:rsidTr="0039212D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462"/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26.51.6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Инструменты и приборы прочие для измерения, контроля и испытаний </w:t>
            </w:r>
          </w:p>
        </w:tc>
      </w:tr>
      <w:tr w:rsidR="00DF2D38" w:rsidRPr="00DF2D38" w:rsidTr="0039212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462"/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26.51.70.110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Термостаты </w:t>
            </w:r>
          </w:p>
        </w:tc>
      </w:tr>
      <w:tr w:rsidR="00DF2D38" w:rsidRPr="00DF2D38" w:rsidTr="0039212D">
        <w:trPr>
          <w:trHeight w:val="112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462"/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26.51.82.19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Комплектующие (запасные части), не включенные в другие группировки, не имеющие самостоятельных группировок </w:t>
            </w:r>
          </w:p>
        </w:tc>
      </w:tr>
      <w:tr w:rsidR="00DF2D38" w:rsidRPr="00DF2D38" w:rsidTr="0039212D">
        <w:trPr>
          <w:trHeight w:val="15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462"/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26.51.85.12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Комплектующие (запасные части) приборов, устройств и машин контрольно-измерительных, не включенные в другие группировки, не имеющие самостоятельных группировок </w:t>
            </w:r>
          </w:p>
        </w:tc>
      </w:tr>
      <w:tr w:rsidR="00DF2D38" w:rsidRPr="00DF2D38" w:rsidTr="0039212D">
        <w:trPr>
          <w:trHeight w:val="15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41E" w:rsidRPr="00DF2D38" w:rsidRDefault="0039441E" w:rsidP="0039441E">
            <w:pPr>
              <w:tabs>
                <w:tab w:val="left" w:pos="462"/>
                <w:tab w:val="left" w:pos="746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64.1.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41E" w:rsidRPr="00DF2D38" w:rsidRDefault="0039441E" w:rsidP="0039441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26.60.12.119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1E" w:rsidRPr="00DF2D38" w:rsidRDefault="0039441E" w:rsidP="0039441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Аппараты электродиагностические прочие</w:t>
            </w:r>
          </w:p>
        </w:tc>
      </w:tr>
      <w:tr w:rsidR="00DF2D38" w:rsidRPr="00DF2D38" w:rsidTr="0039212D">
        <w:trPr>
          <w:trHeight w:val="18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462"/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26.60.12.12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Аппараты для функциональных диагностических исследований или для контроля физиологических параметров, применяемые в медицинских целях, не включенные в другие группировки </w:t>
            </w:r>
          </w:p>
        </w:tc>
      </w:tr>
      <w:tr w:rsidR="00DF2D38" w:rsidRPr="00DF2D38" w:rsidTr="0039212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462"/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26.70.22.15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Микроскопы оптические </w:t>
            </w:r>
          </w:p>
        </w:tc>
      </w:tr>
      <w:tr w:rsidR="00DF2D38" w:rsidRPr="00DF2D38" w:rsidTr="0039212D">
        <w:trPr>
          <w:trHeight w:val="14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462"/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26.70.23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Устройства на жидких кристаллах; лазеры, кроме лазерных диодов; оптические приборы и инструменты прочие, не включенные в другие группировки </w:t>
            </w:r>
            <w:r w:rsidRPr="00DF2D38">
              <w:rPr>
                <w:sz w:val="28"/>
                <w:szCs w:val="28"/>
                <w:lang w:eastAsia="ru-RU"/>
              </w:rPr>
              <w:br/>
              <w:t xml:space="preserve"> </w:t>
            </w:r>
          </w:p>
        </w:tc>
      </w:tr>
      <w:tr w:rsidR="00DF2D38" w:rsidRPr="00DF2D38" w:rsidTr="0039212D">
        <w:trPr>
          <w:trHeight w:val="15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462"/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26.70.24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Части и принадлежности биноклей, монокуляров и прочих оптических телескопов, прочих астрономических приборов и оптических микроскопов </w:t>
            </w:r>
          </w:p>
        </w:tc>
      </w:tr>
      <w:tr w:rsidR="00DF2D38" w:rsidRPr="00DF2D38" w:rsidTr="0039212D">
        <w:trPr>
          <w:trHeight w:val="15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462"/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26.70.25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Части и принадлежности устройств на жидких кристаллах, лазеров (кроме лазерных диодов), прочих оптических приборов и инструментов, не включенных в другие группировки </w:t>
            </w:r>
          </w:p>
        </w:tc>
      </w:tr>
      <w:tr w:rsidR="00DF2D38" w:rsidRPr="00DF2D38" w:rsidTr="0039212D">
        <w:trPr>
          <w:trHeight w:val="112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462"/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27.11.62.12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Комплектующие (запасные части) электрических преобразователей, не имеющие самостоятельных группировок</w:t>
            </w:r>
          </w:p>
        </w:tc>
      </w:tr>
      <w:tr w:rsidR="00DF2D38" w:rsidRPr="00DF2D38" w:rsidTr="0039212D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462"/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27.12.22.00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Выключатели автоматические на напряжение не более 1 </w:t>
            </w:r>
            <w:proofErr w:type="spellStart"/>
            <w:r w:rsidRPr="00DF2D38">
              <w:rPr>
                <w:sz w:val="28"/>
                <w:szCs w:val="28"/>
                <w:lang w:eastAsia="ru-RU"/>
              </w:rPr>
              <w:t>кВ</w:t>
            </w:r>
            <w:proofErr w:type="spellEnd"/>
          </w:p>
        </w:tc>
      </w:tr>
      <w:tr w:rsidR="00DF2D38" w:rsidRPr="00DF2D38" w:rsidTr="0039212D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27.12.40.00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Части электрической распределительной или регулирующей аппаратуры</w:t>
            </w:r>
          </w:p>
        </w:tc>
      </w:tr>
      <w:tr w:rsidR="00DF2D38" w:rsidRPr="00DF2D38" w:rsidTr="0039212D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27.31.11.00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Кабели волоконно-оптические, состоящие из волокон с индивидуальными оболочками</w:t>
            </w:r>
          </w:p>
        </w:tc>
      </w:tr>
      <w:tr w:rsidR="00DF2D38" w:rsidRPr="00DF2D38" w:rsidTr="0039212D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27.2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</w:rPr>
              <w:t>Батареи и аккумуляторы</w:t>
            </w:r>
          </w:p>
        </w:tc>
      </w:tr>
      <w:tr w:rsidR="00DF2D38" w:rsidRPr="00DF2D38" w:rsidTr="0039212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27.32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</w:rPr>
              <w:t>Провода и кабели электронные и электрические прочие</w:t>
            </w:r>
          </w:p>
        </w:tc>
      </w:tr>
      <w:tr w:rsidR="00DF2D38" w:rsidRPr="00DF2D38" w:rsidTr="0039212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27.33.1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Изделия </w:t>
            </w:r>
            <w:proofErr w:type="spellStart"/>
            <w:r w:rsidRPr="00DF2D38">
              <w:rPr>
                <w:sz w:val="28"/>
                <w:szCs w:val="28"/>
                <w:lang w:eastAsia="ru-RU"/>
              </w:rPr>
              <w:t>электроустановочные</w:t>
            </w:r>
            <w:proofErr w:type="spellEnd"/>
          </w:p>
        </w:tc>
      </w:tr>
      <w:tr w:rsidR="00DF2D38" w:rsidRPr="00DF2D38" w:rsidTr="0039212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27.40.15.120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Лампы ультрафиолетовые </w:t>
            </w:r>
          </w:p>
        </w:tc>
      </w:tr>
      <w:tr w:rsidR="00DF2D38" w:rsidRPr="00DF2D38" w:rsidTr="0039212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27.40.42.00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Части светильников и осветительных устройств </w:t>
            </w:r>
          </w:p>
        </w:tc>
      </w:tr>
      <w:tr w:rsidR="00DF2D38" w:rsidRPr="00DF2D38" w:rsidTr="0039212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27.51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</w:rPr>
              <w:t>Приборы бытовые электрические</w:t>
            </w:r>
          </w:p>
        </w:tc>
      </w:tr>
      <w:tr w:rsidR="00DF2D38" w:rsidRPr="00DF2D38" w:rsidTr="0039212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27.9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</w:rPr>
            </w:pPr>
            <w:r w:rsidRPr="00DF2D38">
              <w:rPr>
                <w:sz w:val="28"/>
                <w:szCs w:val="28"/>
              </w:rPr>
              <w:t>Оборудование электрическое прочее</w:t>
            </w:r>
          </w:p>
        </w:tc>
      </w:tr>
      <w:tr w:rsidR="00DF2D38" w:rsidRPr="00DF2D38" w:rsidTr="0039212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28.13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Насосы и компрессоры прочие</w:t>
            </w:r>
          </w:p>
        </w:tc>
      </w:tr>
      <w:tr w:rsidR="00DF2D38" w:rsidRPr="00DF2D38" w:rsidTr="0039212D">
        <w:trPr>
          <w:trHeight w:val="112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28.14.1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Арматура (краны, клапаны и другая аналогичная арматура) для трубопроводов, сосудов, котлов, цистерн, баков и аналогичных ёмкостей</w:t>
            </w:r>
          </w:p>
        </w:tc>
      </w:tr>
      <w:tr w:rsidR="00DF2D38" w:rsidRPr="00DF2D38" w:rsidTr="0039212D">
        <w:trPr>
          <w:trHeight w:val="30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28.21.11.111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Горелки газовые </w:t>
            </w:r>
          </w:p>
        </w:tc>
      </w:tr>
      <w:tr w:rsidR="00DF2D38" w:rsidRPr="00DF2D38" w:rsidTr="0039212D">
        <w:trPr>
          <w:trHeight w:val="43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</w:rPr>
              <w:t>28.22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</w:rPr>
              <w:t>Оборудование подъемно-транспортное.</w:t>
            </w:r>
          </w:p>
        </w:tc>
      </w:tr>
      <w:tr w:rsidR="00DF2D38" w:rsidRPr="00DF2D38" w:rsidTr="0039212D">
        <w:trPr>
          <w:trHeight w:val="112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28.23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Машины офисные и оборудование, кроме компьютеров и периферийного оборудования</w:t>
            </w:r>
          </w:p>
        </w:tc>
      </w:tr>
      <w:tr w:rsidR="00DF2D38" w:rsidRPr="00DF2D38" w:rsidTr="0039212D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28.24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Инструменты ручные с механизированным приводом</w:t>
            </w:r>
          </w:p>
        </w:tc>
      </w:tr>
      <w:tr w:rsidR="00DF2D38" w:rsidRPr="00DF2D38" w:rsidTr="0039212D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28.25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Оборудование промышленное холодильное и вентиляционное</w:t>
            </w:r>
          </w:p>
        </w:tc>
      </w:tr>
      <w:tr w:rsidR="00DF2D38" w:rsidRPr="00DF2D38" w:rsidTr="0039212D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28.29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Машины и оборудование общего назначения прочее, не включенное в другие группировки</w:t>
            </w:r>
          </w:p>
        </w:tc>
      </w:tr>
      <w:tr w:rsidR="00DF2D38" w:rsidRPr="00DF2D38" w:rsidTr="0039212D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28.99.39.190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Оборудование специального назначения прочее, не включенное в другие группировки</w:t>
            </w:r>
          </w:p>
        </w:tc>
      </w:tr>
      <w:tr w:rsidR="00DF2D38" w:rsidRPr="00DF2D38" w:rsidTr="0039212D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</w:rPr>
              <w:t>29.10.59.39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</w:rPr>
              <w:t>Средства автотранспортные специального назначения прочие, не включенные в другие группировки.</w:t>
            </w:r>
          </w:p>
        </w:tc>
      </w:tr>
      <w:tr w:rsidR="00DF2D38" w:rsidRPr="00DF2D38" w:rsidTr="0039212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29.20.21.110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Контейнеры общего назначения (универсальные) </w:t>
            </w:r>
          </w:p>
        </w:tc>
      </w:tr>
      <w:tr w:rsidR="00DF2D38" w:rsidRPr="00DF2D38" w:rsidTr="0039212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487" w:rsidRPr="00DF2D38" w:rsidRDefault="00C23487" w:rsidP="00336CDA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F2D38">
              <w:rPr>
                <w:sz w:val="28"/>
                <w:szCs w:val="28"/>
              </w:rPr>
              <w:t>29.20.23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87" w:rsidRPr="00DF2D38" w:rsidRDefault="00C23487" w:rsidP="00336CDA">
            <w:pPr>
              <w:pStyle w:val="a5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DF2D38">
              <w:rPr>
                <w:sz w:val="28"/>
                <w:szCs w:val="28"/>
              </w:rPr>
              <w:t>Прицепы и полуприцепы прочие</w:t>
            </w:r>
          </w:p>
        </w:tc>
      </w:tr>
      <w:tr w:rsidR="00DF2D38" w:rsidRPr="00DF2D38" w:rsidTr="0039212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</w:rPr>
              <w:t>30.1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87" w:rsidRPr="00DF2D38" w:rsidRDefault="00C23487" w:rsidP="00336CDA">
            <w:pPr>
              <w:suppressAutoHyphens w:val="0"/>
              <w:spacing w:before="100" w:after="100"/>
              <w:ind w:left="60" w:right="60"/>
              <w:rPr>
                <w:rFonts w:ascii="Verdana" w:hAnsi="Verdana"/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</w:rPr>
              <w:t>Корабли, суда и лодки</w:t>
            </w:r>
          </w:p>
        </w:tc>
      </w:tr>
      <w:tr w:rsidR="00DF2D38" w:rsidRPr="00DF2D38" w:rsidTr="0039212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</w:rPr>
              <w:t>30.30.31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rFonts w:ascii="inherit" w:hAnsi="inherit" w:cs="Arial"/>
                <w:bCs/>
                <w:kern w:val="36"/>
                <w:sz w:val="28"/>
                <w:szCs w:val="28"/>
              </w:rPr>
              <w:t xml:space="preserve">Вертолеты </w:t>
            </w:r>
          </w:p>
        </w:tc>
      </w:tr>
      <w:tr w:rsidR="00DF2D38" w:rsidRPr="00DF2D38" w:rsidTr="0039212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</w:rPr>
              <w:t>30.99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</w:rPr>
              <w:t>Средства транспортные и оборудование прочие, не включенные в другие группировки</w:t>
            </w:r>
          </w:p>
        </w:tc>
      </w:tr>
      <w:tr w:rsidR="00DF2D38" w:rsidRPr="00DF2D38" w:rsidTr="0039212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31.01.1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Мебель для офисов и предприятий торговли </w:t>
            </w:r>
          </w:p>
        </w:tc>
      </w:tr>
      <w:tr w:rsidR="00DF2D38" w:rsidRPr="00DF2D38" w:rsidTr="0039212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31.09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Мебель прочая </w:t>
            </w:r>
          </w:p>
        </w:tc>
      </w:tr>
      <w:tr w:rsidR="00DF2D38" w:rsidRPr="00DF2D38" w:rsidTr="0039212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32.5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Инструменты и оборудование медицинские </w:t>
            </w:r>
          </w:p>
        </w:tc>
      </w:tr>
      <w:tr w:rsidR="00DF2D38" w:rsidRPr="00DF2D38" w:rsidTr="0039212D">
        <w:trPr>
          <w:trHeight w:val="59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32.9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Изделия готовые, не включенные в другие группировки </w:t>
            </w:r>
          </w:p>
        </w:tc>
      </w:tr>
      <w:tr w:rsidR="00DF2D38" w:rsidRPr="00DF2D38" w:rsidTr="0039212D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33.11.11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Услуги по ремонту и техническому обслуживанию металлических конструкций </w:t>
            </w:r>
          </w:p>
        </w:tc>
      </w:tr>
      <w:tr w:rsidR="00DF2D38" w:rsidRPr="00DF2D38" w:rsidTr="0039212D">
        <w:trPr>
          <w:trHeight w:val="9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33.11.19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br/>
              <w:t>Услуги по ремонту и техническому обслуживанию прочих металлоизделий</w:t>
            </w:r>
            <w:r w:rsidRPr="00DF2D38">
              <w:rPr>
                <w:sz w:val="28"/>
                <w:szCs w:val="28"/>
                <w:lang w:eastAsia="ru-RU"/>
              </w:rPr>
              <w:br/>
              <w:t xml:space="preserve"> </w:t>
            </w:r>
          </w:p>
        </w:tc>
      </w:tr>
      <w:tr w:rsidR="00DF2D38" w:rsidRPr="00DF2D38" w:rsidTr="0039212D">
        <w:trPr>
          <w:trHeight w:val="15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 33.12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Услуги по ремонту оборудования</w:t>
            </w:r>
          </w:p>
        </w:tc>
      </w:tr>
      <w:tr w:rsidR="00DF2D38" w:rsidRPr="00DF2D38" w:rsidTr="0039212D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33.13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Услуги по ремонту электронного и оптического оборудования </w:t>
            </w:r>
          </w:p>
        </w:tc>
      </w:tr>
      <w:tr w:rsidR="00DF2D38" w:rsidRPr="00DF2D38" w:rsidTr="0039212D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33.14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Услуги по ремонту электрического оборудования </w:t>
            </w:r>
          </w:p>
        </w:tc>
      </w:tr>
      <w:tr w:rsidR="00DF2D38" w:rsidRPr="00DF2D38" w:rsidTr="0039212D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33.20.12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Услуги по монтажу прочих металлоизделий, кроме машин и оборудования </w:t>
            </w:r>
          </w:p>
        </w:tc>
      </w:tr>
      <w:tr w:rsidR="00DF2D38" w:rsidRPr="00DF2D38" w:rsidTr="0039212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41.1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Документация проектная для строительства </w:t>
            </w:r>
          </w:p>
        </w:tc>
      </w:tr>
      <w:tr w:rsidR="00DF2D38" w:rsidRPr="00DF2D38" w:rsidTr="0039212D">
        <w:trPr>
          <w:trHeight w:val="112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45.20.1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Услуги по техническому обслуживанию и ремонту легковых автомобилей и легких грузовых автотранспортных средств </w:t>
            </w:r>
          </w:p>
        </w:tc>
      </w:tr>
      <w:tr w:rsidR="00DF2D38" w:rsidRPr="00DF2D38" w:rsidTr="0039212D">
        <w:trPr>
          <w:trHeight w:val="112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49.41.13.000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Услуги по перевозке автомобильным транспортом прочих жидкостей или газов в автоцистернах или полуприцепах-цистернах </w:t>
            </w:r>
          </w:p>
        </w:tc>
      </w:tr>
      <w:tr w:rsidR="00DF2D38" w:rsidRPr="00DF2D38" w:rsidTr="0039212D">
        <w:trPr>
          <w:trHeight w:val="112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49.41.19.90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Услуги по перевозке грузов автомобильным транспортом прочие, не включенные в другие группировки </w:t>
            </w:r>
          </w:p>
        </w:tc>
      </w:tr>
      <w:tr w:rsidR="00DF2D38" w:rsidRPr="00DF2D38" w:rsidTr="0039212D">
        <w:trPr>
          <w:trHeight w:val="112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58.29.50.00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Услуги по предоставлению лицензий на право использовать компьютерное программное обеспечение </w:t>
            </w:r>
          </w:p>
        </w:tc>
      </w:tr>
      <w:tr w:rsidR="00DF2D38" w:rsidRPr="00DF2D38" w:rsidTr="0039212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62.01.29.000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Оригиналы программного обеспечения прочие </w:t>
            </w:r>
          </w:p>
        </w:tc>
      </w:tr>
      <w:tr w:rsidR="00DF2D38" w:rsidRPr="00DF2D38" w:rsidTr="0039212D">
        <w:trPr>
          <w:trHeight w:val="113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71.12.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87" w:rsidRPr="00DF2D38" w:rsidRDefault="00C23487" w:rsidP="00336CD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Услуги в области инженерно-технического проектирования и связанные технические консультативные услуги</w:t>
            </w:r>
          </w:p>
          <w:p w:rsidR="00C23487" w:rsidRPr="00DF2D38" w:rsidRDefault="00C23487" w:rsidP="00336CDA">
            <w:pPr>
              <w:suppressAutoHyphens w:val="0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F2D38" w:rsidRPr="00DF2D38" w:rsidTr="0039212D">
        <w:trPr>
          <w:trHeight w:val="113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487" w:rsidRPr="00DF2D38" w:rsidRDefault="00DF2D38" w:rsidP="00336CDA">
            <w:pPr>
              <w:suppressAutoHyphens w:val="0"/>
              <w:jc w:val="center"/>
              <w:rPr>
                <w:rFonts w:ascii="Verdana" w:hAnsi="Verdana"/>
                <w:sz w:val="28"/>
                <w:szCs w:val="28"/>
                <w:lang w:eastAsia="ru-RU"/>
              </w:rPr>
            </w:pPr>
            <w:hyperlink r:id="rId13" w:history="1">
              <w:r w:rsidR="00C23487" w:rsidRPr="00DF2D38">
                <w:rPr>
                  <w:rStyle w:val="a6"/>
                  <w:color w:val="auto"/>
                  <w:sz w:val="28"/>
                  <w:szCs w:val="28"/>
                  <w:u w:val="none"/>
                </w:rPr>
                <w:t>81.10.10.000</w:t>
              </w:r>
            </w:hyperlink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87" w:rsidRPr="00DF2D38" w:rsidRDefault="00C23487" w:rsidP="00336CDA">
            <w:pPr>
              <w:rPr>
                <w:rFonts w:ascii="Verdana" w:hAnsi="Verdana"/>
                <w:sz w:val="28"/>
                <w:szCs w:val="28"/>
              </w:rPr>
            </w:pPr>
            <w:r w:rsidRPr="00DF2D38">
              <w:rPr>
                <w:sz w:val="28"/>
                <w:szCs w:val="28"/>
              </w:rPr>
              <w:t>Услуги по обслуживанию помещений комплексные</w:t>
            </w:r>
          </w:p>
        </w:tc>
      </w:tr>
      <w:tr w:rsidR="00DF2D38" w:rsidRPr="00DF2D38" w:rsidTr="0039212D">
        <w:trPr>
          <w:trHeight w:val="113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487" w:rsidRPr="00DF2D38" w:rsidRDefault="00DF2D38" w:rsidP="00336CDA">
            <w:pPr>
              <w:jc w:val="center"/>
              <w:rPr>
                <w:rFonts w:ascii="Verdana" w:hAnsi="Verdana"/>
                <w:sz w:val="28"/>
                <w:szCs w:val="28"/>
              </w:rPr>
            </w:pPr>
            <w:hyperlink r:id="rId14" w:history="1">
              <w:r w:rsidR="00C23487" w:rsidRPr="00DF2D38">
                <w:rPr>
                  <w:rStyle w:val="a6"/>
                  <w:color w:val="auto"/>
                  <w:sz w:val="28"/>
                  <w:szCs w:val="28"/>
                  <w:u w:val="none"/>
                </w:rPr>
                <w:t>81.21.10.000</w:t>
              </w:r>
            </w:hyperlink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87" w:rsidRPr="00DF2D38" w:rsidRDefault="00C23487" w:rsidP="00336CDA">
            <w:pPr>
              <w:rPr>
                <w:rFonts w:ascii="Verdana" w:hAnsi="Verdana"/>
                <w:sz w:val="28"/>
                <w:szCs w:val="28"/>
              </w:rPr>
            </w:pPr>
            <w:r w:rsidRPr="00DF2D38">
              <w:rPr>
                <w:sz w:val="28"/>
                <w:szCs w:val="28"/>
              </w:rPr>
              <w:t>Услуги по общей уборке зданий</w:t>
            </w:r>
          </w:p>
        </w:tc>
      </w:tr>
      <w:tr w:rsidR="00DF2D38" w:rsidRPr="00DF2D38" w:rsidTr="0039212D">
        <w:trPr>
          <w:trHeight w:val="113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487" w:rsidRPr="00DF2D38" w:rsidRDefault="00DF2D38" w:rsidP="00336CDA">
            <w:pPr>
              <w:suppressAutoHyphens w:val="0"/>
              <w:jc w:val="center"/>
              <w:rPr>
                <w:rFonts w:ascii="Verdana" w:hAnsi="Verdana"/>
                <w:sz w:val="28"/>
                <w:szCs w:val="28"/>
                <w:lang w:eastAsia="ru-RU"/>
              </w:rPr>
            </w:pPr>
            <w:hyperlink r:id="rId15" w:history="1">
              <w:r w:rsidR="00C23487" w:rsidRPr="00DF2D38">
                <w:rPr>
                  <w:rStyle w:val="a6"/>
                  <w:color w:val="auto"/>
                  <w:sz w:val="28"/>
                  <w:szCs w:val="28"/>
                  <w:u w:val="none"/>
                </w:rPr>
                <w:t>81.22.12.000</w:t>
              </w:r>
            </w:hyperlink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87" w:rsidRPr="00DF2D38" w:rsidRDefault="00C23487" w:rsidP="00336CDA">
            <w:pPr>
              <w:rPr>
                <w:rFonts w:ascii="Verdana" w:hAnsi="Verdana"/>
                <w:sz w:val="28"/>
                <w:szCs w:val="28"/>
              </w:rPr>
            </w:pPr>
            <w:r w:rsidRPr="00DF2D38">
              <w:rPr>
                <w:sz w:val="28"/>
                <w:szCs w:val="28"/>
              </w:rPr>
              <w:t>Услуги по чистке и уборке специализированные</w:t>
            </w:r>
          </w:p>
        </w:tc>
      </w:tr>
      <w:tr w:rsidR="00DF2D38" w:rsidRPr="00DF2D38" w:rsidTr="0039212D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95.12.10.00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 xml:space="preserve">Услуги по ремонту коммуникационного оборудования </w:t>
            </w:r>
          </w:p>
        </w:tc>
      </w:tr>
      <w:tr w:rsidR="00DF2D38" w:rsidRPr="00DF2D38" w:rsidTr="0039212D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pStyle w:val="a5"/>
              <w:numPr>
                <w:ilvl w:val="0"/>
                <w:numId w:val="6"/>
              </w:numPr>
              <w:tabs>
                <w:tab w:val="left" w:pos="746"/>
              </w:tabs>
              <w:suppressAutoHyphens w:val="0"/>
              <w:ind w:hanging="81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87" w:rsidRPr="00DF2D38" w:rsidRDefault="00C23487" w:rsidP="00336C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96.01.19.139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87" w:rsidRPr="00DF2D38" w:rsidRDefault="00C23487" w:rsidP="00336C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F2D38">
              <w:rPr>
                <w:sz w:val="28"/>
                <w:szCs w:val="28"/>
                <w:lang w:eastAsia="ru-RU"/>
              </w:rPr>
              <w:t>Прочие услуги прачечных</w:t>
            </w:r>
          </w:p>
        </w:tc>
      </w:tr>
      <w:bookmarkEnd w:id="0"/>
    </w:tbl>
    <w:p w:rsidR="00C23487" w:rsidRDefault="00C23487" w:rsidP="00C23487">
      <w:pPr>
        <w:tabs>
          <w:tab w:val="left" w:pos="7662"/>
        </w:tabs>
        <w:rPr>
          <w:sz w:val="28"/>
        </w:rPr>
      </w:pPr>
    </w:p>
    <w:p w:rsidR="00E34363" w:rsidRPr="00780DE2" w:rsidRDefault="00E34363" w:rsidP="0029503F">
      <w:pPr>
        <w:jc w:val="both"/>
        <w:rPr>
          <w:sz w:val="28"/>
        </w:rPr>
      </w:pPr>
    </w:p>
    <w:sectPr w:rsidR="00E34363" w:rsidRPr="00780DE2" w:rsidSect="007B07D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2593"/>
    <w:multiLevelType w:val="hybridMultilevel"/>
    <w:tmpl w:val="89727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D4E24"/>
    <w:multiLevelType w:val="hybridMultilevel"/>
    <w:tmpl w:val="1FB6111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77F6F"/>
    <w:multiLevelType w:val="hybridMultilevel"/>
    <w:tmpl w:val="2244F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F4ABE"/>
    <w:multiLevelType w:val="hybridMultilevel"/>
    <w:tmpl w:val="26B0A0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1F634E8"/>
    <w:multiLevelType w:val="hybridMultilevel"/>
    <w:tmpl w:val="DD244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B09F5"/>
    <w:multiLevelType w:val="hybridMultilevel"/>
    <w:tmpl w:val="4C908828"/>
    <w:lvl w:ilvl="0" w:tplc="B81202DE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03A"/>
    <w:rsid w:val="0003132B"/>
    <w:rsid w:val="00035A33"/>
    <w:rsid w:val="000368D5"/>
    <w:rsid w:val="000451A2"/>
    <w:rsid w:val="00050137"/>
    <w:rsid w:val="00062294"/>
    <w:rsid w:val="0007398B"/>
    <w:rsid w:val="000B7F8C"/>
    <w:rsid w:val="000D3AF2"/>
    <w:rsid w:val="000F4A7F"/>
    <w:rsid w:val="000F6443"/>
    <w:rsid w:val="00102418"/>
    <w:rsid w:val="0012291F"/>
    <w:rsid w:val="001300A8"/>
    <w:rsid w:val="00181120"/>
    <w:rsid w:val="001838D5"/>
    <w:rsid w:val="001A3DE1"/>
    <w:rsid w:val="001C6A11"/>
    <w:rsid w:val="001D5EAB"/>
    <w:rsid w:val="001E44B2"/>
    <w:rsid w:val="001F346E"/>
    <w:rsid w:val="002010AB"/>
    <w:rsid w:val="0021618D"/>
    <w:rsid w:val="00216412"/>
    <w:rsid w:val="00220B2C"/>
    <w:rsid w:val="00237EFC"/>
    <w:rsid w:val="00241CFD"/>
    <w:rsid w:val="00243825"/>
    <w:rsid w:val="0025582B"/>
    <w:rsid w:val="002569FE"/>
    <w:rsid w:val="00257E94"/>
    <w:rsid w:val="0027138C"/>
    <w:rsid w:val="00281138"/>
    <w:rsid w:val="0029503F"/>
    <w:rsid w:val="002A1B8B"/>
    <w:rsid w:val="002A4396"/>
    <w:rsid w:val="002A50B4"/>
    <w:rsid w:val="002A61A5"/>
    <w:rsid w:val="002B33C5"/>
    <w:rsid w:val="002C334A"/>
    <w:rsid w:val="002C47EE"/>
    <w:rsid w:val="002D694A"/>
    <w:rsid w:val="002D6C81"/>
    <w:rsid w:val="002E09F1"/>
    <w:rsid w:val="002E76C7"/>
    <w:rsid w:val="00302AEC"/>
    <w:rsid w:val="00304C0E"/>
    <w:rsid w:val="003158BB"/>
    <w:rsid w:val="00317722"/>
    <w:rsid w:val="00361279"/>
    <w:rsid w:val="00362479"/>
    <w:rsid w:val="00387F87"/>
    <w:rsid w:val="0039212D"/>
    <w:rsid w:val="0039441E"/>
    <w:rsid w:val="003A2F29"/>
    <w:rsid w:val="003A6862"/>
    <w:rsid w:val="003D0B7A"/>
    <w:rsid w:val="003E768F"/>
    <w:rsid w:val="004236DE"/>
    <w:rsid w:val="004462B6"/>
    <w:rsid w:val="00451F60"/>
    <w:rsid w:val="00467D38"/>
    <w:rsid w:val="0047672F"/>
    <w:rsid w:val="00483DEF"/>
    <w:rsid w:val="004A0A1F"/>
    <w:rsid w:val="004A6635"/>
    <w:rsid w:val="00501996"/>
    <w:rsid w:val="00515C1A"/>
    <w:rsid w:val="00525170"/>
    <w:rsid w:val="00525C6C"/>
    <w:rsid w:val="00537F41"/>
    <w:rsid w:val="005444D8"/>
    <w:rsid w:val="00577CCA"/>
    <w:rsid w:val="0059113E"/>
    <w:rsid w:val="005C15A4"/>
    <w:rsid w:val="005E2133"/>
    <w:rsid w:val="00620462"/>
    <w:rsid w:val="00621F49"/>
    <w:rsid w:val="006225EA"/>
    <w:rsid w:val="00651284"/>
    <w:rsid w:val="006539AF"/>
    <w:rsid w:val="00656370"/>
    <w:rsid w:val="00657A2A"/>
    <w:rsid w:val="00667704"/>
    <w:rsid w:val="00681DEC"/>
    <w:rsid w:val="00686743"/>
    <w:rsid w:val="006944B6"/>
    <w:rsid w:val="006B23BE"/>
    <w:rsid w:val="006B4C8D"/>
    <w:rsid w:val="006B60FE"/>
    <w:rsid w:val="006B62E3"/>
    <w:rsid w:val="006C02F1"/>
    <w:rsid w:val="00720855"/>
    <w:rsid w:val="00737949"/>
    <w:rsid w:val="00780DE2"/>
    <w:rsid w:val="007820FB"/>
    <w:rsid w:val="007B07DF"/>
    <w:rsid w:val="007E6771"/>
    <w:rsid w:val="00841F43"/>
    <w:rsid w:val="0084444F"/>
    <w:rsid w:val="00860B0A"/>
    <w:rsid w:val="0086138D"/>
    <w:rsid w:val="0086314C"/>
    <w:rsid w:val="0086431E"/>
    <w:rsid w:val="00872DE0"/>
    <w:rsid w:val="008C0781"/>
    <w:rsid w:val="008F5FF2"/>
    <w:rsid w:val="00905192"/>
    <w:rsid w:val="009358FF"/>
    <w:rsid w:val="00973354"/>
    <w:rsid w:val="00974476"/>
    <w:rsid w:val="0097648A"/>
    <w:rsid w:val="0098519C"/>
    <w:rsid w:val="00995B99"/>
    <w:rsid w:val="009A64AE"/>
    <w:rsid w:val="009C5237"/>
    <w:rsid w:val="009D203A"/>
    <w:rsid w:val="009E2B6D"/>
    <w:rsid w:val="00A025CC"/>
    <w:rsid w:val="00A367FD"/>
    <w:rsid w:val="00A47AE5"/>
    <w:rsid w:val="00A51798"/>
    <w:rsid w:val="00A82413"/>
    <w:rsid w:val="00A8680B"/>
    <w:rsid w:val="00A92418"/>
    <w:rsid w:val="00AA0031"/>
    <w:rsid w:val="00AC1BE2"/>
    <w:rsid w:val="00AD1314"/>
    <w:rsid w:val="00AF7DDC"/>
    <w:rsid w:val="00B00E5E"/>
    <w:rsid w:val="00B20E95"/>
    <w:rsid w:val="00B27B8C"/>
    <w:rsid w:val="00B64735"/>
    <w:rsid w:val="00B651CD"/>
    <w:rsid w:val="00B77FDA"/>
    <w:rsid w:val="00B83903"/>
    <w:rsid w:val="00B87F1D"/>
    <w:rsid w:val="00BA436B"/>
    <w:rsid w:val="00BD1361"/>
    <w:rsid w:val="00C06CAF"/>
    <w:rsid w:val="00C23487"/>
    <w:rsid w:val="00C31E89"/>
    <w:rsid w:val="00C376F9"/>
    <w:rsid w:val="00C4607D"/>
    <w:rsid w:val="00C636B2"/>
    <w:rsid w:val="00C66D75"/>
    <w:rsid w:val="00C75C0A"/>
    <w:rsid w:val="00C75EF4"/>
    <w:rsid w:val="00C7747D"/>
    <w:rsid w:val="00C919C8"/>
    <w:rsid w:val="00CB19C8"/>
    <w:rsid w:val="00CE08E7"/>
    <w:rsid w:val="00D02639"/>
    <w:rsid w:val="00D20E1F"/>
    <w:rsid w:val="00D35315"/>
    <w:rsid w:val="00D44B39"/>
    <w:rsid w:val="00D5286F"/>
    <w:rsid w:val="00D72E0F"/>
    <w:rsid w:val="00D8595C"/>
    <w:rsid w:val="00D943C4"/>
    <w:rsid w:val="00DC7F2F"/>
    <w:rsid w:val="00DE0B02"/>
    <w:rsid w:val="00DF2D38"/>
    <w:rsid w:val="00E12208"/>
    <w:rsid w:val="00E219F4"/>
    <w:rsid w:val="00E34363"/>
    <w:rsid w:val="00E37EC6"/>
    <w:rsid w:val="00E553A2"/>
    <w:rsid w:val="00E55958"/>
    <w:rsid w:val="00E5738B"/>
    <w:rsid w:val="00E62329"/>
    <w:rsid w:val="00E74CE9"/>
    <w:rsid w:val="00E8239A"/>
    <w:rsid w:val="00E8243F"/>
    <w:rsid w:val="00E861FE"/>
    <w:rsid w:val="00ED218D"/>
    <w:rsid w:val="00EE25D2"/>
    <w:rsid w:val="00EF1BDB"/>
    <w:rsid w:val="00EF24BF"/>
    <w:rsid w:val="00F0520D"/>
    <w:rsid w:val="00F25CA3"/>
    <w:rsid w:val="00F539F0"/>
    <w:rsid w:val="00F676FE"/>
    <w:rsid w:val="00F72E0D"/>
    <w:rsid w:val="00F84287"/>
    <w:rsid w:val="00FA07F4"/>
    <w:rsid w:val="00FA4902"/>
    <w:rsid w:val="00FB4ADA"/>
    <w:rsid w:val="00FC4D30"/>
    <w:rsid w:val="00FD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A5E64"/>
  <w15:docId w15:val="{CBF92748-06CA-4DA5-94D9-C6EF3EC3F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1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A3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5A33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0B7F8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60B0A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860B0A"/>
    <w:rPr>
      <w:color w:val="954F72"/>
      <w:u w:val="single"/>
    </w:rPr>
  </w:style>
  <w:style w:type="paragraph" w:customStyle="1" w:styleId="msonormal0">
    <w:name w:val="msonormal"/>
    <w:basedOn w:val="a"/>
    <w:rsid w:val="00860B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3">
    <w:name w:val="xl63"/>
    <w:basedOn w:val="a"/>
    <w:rsid w:val="00860B0A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860B0A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860B0A"/>
    <w:pPr>
      <w:suppressAutoHyphens w:val="0"/>
      <w:spacing w:before="100" w:beforeAutospacing="1" w:after="100" w:afterAutospacing="1"/>
      <w:jc w:val="right"/>
    </w:pPr>
    <w:rPr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860B0A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860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860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860B0A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860B0A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860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860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860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860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860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860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860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860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860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0">
    <w:name w:val="xl80"/>
    <w:basedOn w:val="a"/>
    <w:rsid w:val="00860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1">
    <w:name w:val="xl81"/>
    <w:basedOn w:val="a"/>
    <w:rsid w:val="00860B0A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860B0A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character" w:customStyle="1" w:styleId="dynatree-title1">
    <w:name w:val="dynatree-title1"/>
    <w:basedOn w:val="a0"/>
    <w:rsid w:val="00F539F0"/>
  </w:style>
  <w:style w:type="paragraph" w:customStyle="1" w:styleId="formattext">
    <w:name w:val="formattext"/>
    <w:basedOn w:val="a"/>
    <w:rsid w:val="006B60FE"/>
    <w:pPr>
      <w:suppressAutoHyphens w:val="0"/>
      <w:spacing w:before="100" w:beforeAutospacing="1" w:after="100" w:afterAutospacing="1"/>
    </w:pPr>
    <w:rPr>
      <w:rFonts w:eastAsiaTheme="minorHAnsi"/>
      <w:lang w:eastAsia="ru-RU"/>
    </w:rPr>
  </w:style>
  <w:style w:type="paragraph" w:styleId="a8">
    <w:name w:val="No Spacing"/>
    <w:uiPriority w:val="1"/>
    <w:qFormat/>
    <w:rsid w:val="00C234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95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71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17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5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6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3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87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0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3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10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7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92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48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4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69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3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06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2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4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13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8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7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91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05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ifikators.ru/okpd/14.13.2" TargetMode="External"/><Relationship Id="rId13" Type="http://schemas.openxmlformats.org/officeDocument/2006/relationships/hyperlink" Target="https://login.consultant.ru/link/?rnd=C5FFEB5296790BCCFBFDA06AD1340AE8&amp;req=doc&amp;base=LAW&amp;n=348517&amp;dst=133502&amp;fld=134&amp;REFFIELD=134&amp;REFDST=100409&amp;REFDOC=376939&amp;REFBASE=LAW&amp;stat=refcode%3D16876%3Bdstident%3D133502%3Bindex%3D432&amp;date=17.02.202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C5FFEB5296790BCCFBFDA06AD1340AE8&amp;req=doc&amp;base=LAW&amp;n=348517&amp;dst=107665&amp;fld=134&amp;REFFIELD=134&amp;REFDST=100021&amp;REFDOC=376939&amp;REFBASE=LAW&amp;stat=refcode%3D16876%3Bdstident%3D107665%3Bindex%3D44&amp;date=17.02.2021" TargetMode="External"/><Relationship Id="rId12" Type="http://schemas.openxmlformats.org/officeDocument/2006/relationships/hyperlink" Target="https://login.consultant.ru/link/?rnd=C5FFEB5296790BCCFBFDA06AD1340AE8&amp;req=doc&amp;base=LAW&amp;n=348517&amp;dst=114185&amp;fld=134&amp;REFFIELD=134&amp;REFDST=100095&amp;REFDOC=376939&amp;REFBASE=LAW&amp;stat=refcode%3D16876%3Bdstident%3D114185%3Bindex%3D118&amp;date=17.02.20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C5FFEB5296790BCCFBFDA06AD1340AE8&amp;req=doc&amp;base=LAW&amp;n=348517&amp;dst=107641&amp;fld=134&amp;REFFIELD=134&amp;REFDST=100019&amp;REFDOC=376939&amp;REFBASE=LAW&amp;stat=refcode%3D16876%3Bdstident%3D107641%3Bindex%3D42&amp;date=17.02.2021" TargetMode="External"/><Relationship Id="rId11" Type="http://schemas.openxmlformats.org/officeDocument/2006/relationships/hyperlink" Target="https://login.consultant.ru/link/?rnd=C5FFEB5296790BCCFBFDA06AD1340AE8&amp;req=doc&amp;base=LAW&amp;n=348517&amp;dst=114173&amp;fld=134&amp;REFFIELD=134&amp;REFDST=100093&amp;REFDOC=376939&amp;REFBASE=LAW&amp;stat=refcode%3D16876%3Bdstident%3D114173%3Bindex%3D116&amp;date=17.02.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C5FFEB5296790BCCFBFDA06AD1340AE8&amp;req=doc&amp;base=LAW&amp;n=348517&amp;dst=133524&amp;fld=134&amp;REFFIELD=134&amp;REFDST=100413&amp;REFDOC=376939&amp;REFBASE=LAW&amp;stat=refcode%3D16876%3Bdstident%3D133524%3Bindex%3D436&amp;date=17.02.2021" TargetMode="External"/><Relationship Id="rId10" Type="http://schemas.openxmlformats.org/officeDocument/2006/relationships/hyperlink" Target="https://login.consultant.ru/link/?rnd=C5FFEB5296790BCCFBFDA06AD1340AE8&amp;req=doc&amp;base=LAW&amp;n=348517&amp;dst=114153&amp;fld=134&amp;REFFIELD=134&amp;REFDST=100091&amp;REFDOC=376939&amp;REFBASE=LAW&amp;stat=refcode%3D16876%3Bdstident%3D114153%3Bindex%3D114&amp;date=17.02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C5FFEB5296790BCCFBFDA06AD1340AE8&amp;req=doc&amp;base=LAW&amp;n=348517&amp;dst=136220&amp;fld=134&amp;REFFIELD=134&amp;REFDST=100089&amp;REFDOC=376939&amp;REFBASE=LAW&amp;stat=refcode%3D16876%3Bdstident%3D136220%3Bindex%3D112&amp;date=17.02.2021" TargetMode="External"/><Relationship Id="rId14" Type="http://schemas.openxmlformats.org/officeDocument/2006/relationships/hyperlink" Target="https://login.consultant.ru/link/?rnd=C5FFEB5296790BCCFBFDA06AD1340AE8&amp;req=doc&amp;base=LAW&amp;n=348517&amp;dst=133512&amp;fld=134&amp;REFFIELD=134&amp;REFDST=100411&amp;REFDOC=376939&amp;REFBASE=LAW&amp;stat=refcode%3D16876%3Bdstident%3D133512%3Bindex%3D434&amp;date=17.02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C64C5-A40D-4E6A-8B09-2D3469D3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Администратор</cp:lastModifiedBy>
  <cp:revision>14</cp:revision>
  <cp:lastPrinted>2022-01-20T14:08:00Z</cp:lastPrinted>
  <dcterms:created xsi:type="dcterms:W3CDTF">2022-01-20T07:09:00Z</dcterms:created>
  <dcterms:modified xsi:type="dcterms:W3CDTF">2023-04-24T10:26:00Z</dcterms:modified>
</cp:coreProperties>
</file>